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9B" w:rsidRDefault="00701BFE" w:rsidP="00EE3C46">
      <w:pPr>
        <w:jc w:val="both"/>
        <w:rPr>
          <w:rStyle w:val="FontStyle24"/>
          <w:color w:val="auto"/>
        </w:rPr>
      </w:pPr>
      <w:r>
        <w:rPr>
          <w:rStyle w:val="FontStyle24"/>
          <w:color w:val="auto"/>
        </w:rPr>
        <w:t xml:space="preserve"> </w:t>
      </w:r>
      <w:r w:rsidR="00A47F82">
        <w:rPr>
          <w:rStyle w:val="FontStyle24"/>
          <w:color w:val="auto"/>
        </w:rPr>
        <w:t xml:space="preserve">      </w:t>
      </w:r>
    </w:p>
    <w:p w:rsidR="004D5769" w:rsidRPr="00FB496E" w:rsidRDefault="008F66DC" w:rsidP="00FB496E">
      <w:pPr>
        <w:jc w:val="both"/>
        <w:rPr>
          <w:rStyle w:val="FontStyle20"/>
          <w:rFonts w:ascii="Calibri Light" w:hAnsi="Calibri Light"/>
          <w:bCs/>
          <w:iCs/>
          <w:sz w:val="22"/>
          <w:szCs w:val="22"/>
        </w:rPr>
      </w:pPr>
      <w:r w:rsidRPr="00FB496E">
        <w:rPr>
          <w:rStyle w:val="FontStyle24"/>
          <w:rFonts w:ascii="Calibri Light" w:hAnsi="Calibri Light"/>
          <w:color w:val="auto"/>
        </w:rPr>
        <w:t xml:space="preserve">Na </w:t>
      </w:r>
      <w:r w:rsidR="009C1F74">
        <w:rPr>
          <w:rStyle w:val="FontStyle24"/>
          <w:rFonts w:ascii="Calibri Light" w:hAnsi="Calibri Light"/>
          <w:color w:val="auto"/>
        </w:rPr>
        <w:t>temelju</w:t>
      </w:r>
      <w:r w:rsidRPr="00FB496E">
        <w:rPr>
          <w:rStyle w:val="FontStyle24"/>
          <w:rFonts w:ascii="Calibri Light" w:hAnsi="Calibri Light"/>
          <w:color w:val="auto"/>
        </w:rPr>
        <w:t xml:space="preserve"> članka 15. stavk</w:t>
      </w:r>
      <w:r w:rsidR="00A47F82" w:rsidRPr="00FB496E">
        <w:rPr>
          <w:rStyle w:val="FontStyle24"/>
          <w:rFonts w:ascii="Calibri Light" w:hAnsi="Calibri Light"/>
          <w:color w:val="auto"/>
        </w:rPr>
        <w:t>a</w:t>
      </w:r>
      <w:r w:rsidRPr="00FB496E">
        <w:rPr>
          <w:rStyle w:val="FontStyle24"/>
          <w:rFonts w:ascii="Calibri Light" w:hAnsi="Calibri Light"/>
          <w:color w:val="auto"/>
        </w:rPr>
        <w:t xml:space="preserve"> 2. Zakona</w:t>
      </w:r>
      <w:r w:rsidR="00C50815" w:rsidRPr="00FB496E">
        <w:rPr>
          <w:rStyle w:val="FontStyle24"/>
          <w:rFonts w:ascii="Calibri Light" w:hAnsi="Calibri Light"/>
          <w:color w:val="auto"/>
        </w:rPr>
        <w:t xml:space="preserve"> </w:t>
      </w:r>
      <w:r w:rsidRPr="00FB496E">
        <w:rPr>
          <w:rStyle w:val="FontStyle24"/>
          <w:rFonts w:ascii="Calibri Light" w:hAnsi="Calibri Light"/>
          <w:color w:val="auto"/>
        </w:rPr>
        <w:t xml:space="preserve"> </w:t>
      </w:r>
      <w:r w:rsidR="00A47F82" w:rsidRPr="00FB496E">
        <w:rPr>
          <w:rStyle w:val="FontStyle24"/>
          <w:rFonts w:ascii="Calibri Light" w:hAnsi="Calibri Light"/>
          <w:color w:val="auto"/>
        </w:rPr>
        <w:t xml:space="preserve">o javnoj nabavi („Narodne novine“ broj 120/16) i 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članka </w:t>
      </w:r>
      <w:r w:rsidR="009C1F74">
        <w:rPr>
          <w:rFonts w:ascii="Calibri Light" w:hAnsi="Calibri Light" w:cs="Arial"/>
          <w:sz w:val="22"/>
          <w:szCs w:val="22"/>
        </w:rPr>
        <w:t>58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. </w:t>
      </w:r>
      <w:r w:rsidR="009C1F74">
        <w:rPr>
          <w:rFonts w:ascii="Calibri Light" w:hAnsi="Calibri Light" w:cs="Arial"/>
          <w:sz w:val="22"/>
          <w:szCs w:val="22"/>
        </w:rPr>
        <w:t>Statuta Osnovne škole Centar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, </w:t>
      </w:r>
      <w:r w:rsidR="00FB496E" w:rsidRPr="00FB496E">
        <w:rPr>
          <w:rFonts w:ascii="Calibri Light" w:hAnsi="Calibri Light" w:cs="Arial"/>
          <w:sz w:val="22"/>
          <w:szCs w:val="22"/>
        </w:rPr>
        <w:t xml:space="preserve">Školski </w:t>
      </w:r>
      <w:r w:rsidR="009C1F74">
        <w:rPr>
          <w:rFonts w:ascii="Calibri Light" w:hAnsi="Calibri Light" w:cs="Arial"/>
          <w:sz w:val="22"/>
          <w:szCs w:val="22"/>
        </w:rPr>
        <w:t>odbor OŠ Centar na prijedlog ravnateljice škole dana 30. lipnja 2017. godine donosi</w:t>
      </w:r>
    </w:p>
    <w:p w:rsidR="004D5769" w:rsidRPr="00FB496E" w:rsidRDefault="004D5769" w:rsidP="00EE3C46">
      <w:pPr>
        <w:jc w:val="both"/>
        <w:rPr>
          <w:rFonts w:ascii="Calibri Light" w:hAnsi="Calibri Light" w:cs="Arial"/>
          <w:sz w:val="22"/>
          <w:szCs w:val="22"/>
        </w:rPr>
      </w:pPr>
    </w:p>
    <w:p w:rsidR="008F66DC" w:rsidRPr="00FB496E" w:rsidRDefault="008F66DC" w:rsidP="004D5769">
      <w:pPr>
        <w:pStyle w:val="Style2"/>
        <w:widowControl/>
        <w:spacing w:line="240" w:lineRule="exact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before="178" w:line="240" w:lineRule="auto"/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</w:pPr>
      <w:r w:rsidRPr="00FB496E"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  <w:t>P R A V I L N I K</w:t>
      </w:r>
    </w:p>
    <w:p w:rsidR="004D5769" w:rsidRPr="00FB496E" w:rsidRDefault="00B2147E" w:rsidP="008F66DC">
      <w:pPr>
        <w:pStyle w:val="Style2"/>
        <w:widowControl/>
        <w:spacing w:before="178" w:line="240" w:lineRule="auto"/>
        <w:rPr>
          <w:rStyle w:val="FontStyle27"/>
          <w:rFonts w:ascii="Calibri Light" w:hAnsi="Calibri Light"/>
          <w:sz w:val="28"/>
          <w:szCs w:val="28"/>
        </w:rPr>
      </w:pP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o </w:t>
      </w:r>
      <w:r w:rsidR="004D5769" w:rsidRPr="00FB496E">
        <w:rPr>
          <w:rStyle w:val="FontStyle27"/>
          <w:rFonts w:ascii="Calibri Light" w:hAnsi="Calibri Light"/>
          <w:sz w:val="28"/>
          <w:szCs w:val="28"/>
          <w:lang w:eastAsia="hr-HR"/>
        </w:rPr>
        <w:t>provedbi postupaka jednostav</w:t>
      </w: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ne nabave </w:t>
      </w:r>
      <w:r w:rsidR="009C1F74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u </w:t>
      </w:r>
      <w:r w:rsidR="009A0E4B">
        <w:rPr>
          <w:rStyle w:val="FontStyle27"/>
          <w:rFonts w:ascii="Calibri Light" w:hAnsi="Calibri Light"/>
          <w:sz w:val="28"/>
          <w:szCs w:val="28"/>
          <w:lang w:eastAsia="hr-HR"/>
        </w:rPr>
        <w:t>OŠ Centar</w:t>
      </w: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AF4432" w:rsidP="008F66DC">
      <w:pPr>
        <w:pStyle w:val="Style3"/>
        <w:widowControl/>
        <w:spacing w:before="101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 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I. </w:t>
      </w:r>
      <w:r w:rsidR="00B16E9B" w:rsidRPr="00FB496E">
        <w:rPr>
          <w:rStyle w:val="FontStyle27"/>
          <w:rFonts w:ascii="Calibri Light" w:hAnsi="Calibri Light"/>
          <w:lang w:eastAsia="hr-HR"/>
        </w:rPr>
        <w:t>OPĆA ODREDBA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 </w:t>
      </w:r>
    </w:p>
    <w:p w:rsidR="008F66DC" w:rsidRPr="00FB496E" w:rsidRDefault="008F66DC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.</w:t>
      </w:r>
    </w:p>
    <w:p w:rsidR="00B16E9B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</w:pPr>
    </w:p>
    <w:p w:rsidR="00796A44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eastAsia="Calibri" w:hAnsi="Calibri Light" w:cs="Arial"/>
          <w:sz w:val="22"/>
          <w:szCs w:val="22"/>
        </w:rPr>
      </w:pPr>
      <w:r w:rsidRPr="00FB496E"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</w:rPr>
        <w:t>Ovim se Pravilnikom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ređuju </w:t>
      </w:r>
      <w:r w:rsidR="00C22467" w:rsidRPr="00FB496E">
        <w:rPr>
          <w:rStyle w:val="FontStyle24"/>
          <w:rFonts w:ascii="Calibri Light" w:hAnsi="Calibri Light"/>
          <w:color w:val="auto"/>
        </w:rPr>
        <w:t>postup</w:t>
      </w:r>
      <w:r w:rsidR="00515A41" w:rsidRPr="00FB496E">
        <w:rPr>
          <w:rStyle w:val="FontStyle24"/>
          <w:rFonts w:ascii="Calibri Light" w:hAnsi="Calibri Light"/>
          <w:color w:val="auto"/>
        </w:rPr>
        <w:t>ci</w:t>
      </w:r>
      <w:r w:rsidR="00C22467" w:rsidRPr="00FB496E">
        <w:rPr>
          <w:rStyle w:val="FontStyle24"/>
          <w:rFonts w:ascii="Calibri Light" w:hAnsi="Calibri Light"/>
          <w:color w:val="auto"/>
        </w:rPr>
        <w:t xml:space="preserve">, pravila i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vjeti </w:t>
      </w:r>
      <w:r w:rsidR="00C22467" w:rsidRPr="00FB496E">
        <w:rPr>
          <w:rStyle w:val="FontStyle24"/>
          <w:rFonts w:ascii="Calibri Light" w:hAnsi="Calibri Light"/>
          <w:color w:val="auto"/>
        </w:rPr>
        <w:t>za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796A44" w:rsidRPr="00FB496E">
        <w:rPr>
          <w:rStyle w:val="FontStyle24"/>
          <w:rFonts w:ascii="Calibri Light" w:hAnsi="Calibri Light"/>
          <w:color w:val="auto"/>
        </w:rPr>
        <w:t>nabav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obe i usluga </w:t>
      </w:r>
      <w:r w:rsidR="009F1F2C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9C1F74">
        <w:rPr>
          <w:rStyle w:val="FontStyle24"/>
          <w:rFonts w:ascii="Calibri Light" w:hAnsi="Calibri Light"/>
          <w:color w:val="auto"/>
        </w:rPr>
        <w:t>OŠ Centar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 (u </w:t>
      </w:r>
      <w:r w:rsidR="002C1030" w:rsidRPr="00FB496E">
        <w:rPr>
          <w:rStyle w:val="FontStyle24"/>
          <w:rFonts w:ascii="Calibri Light" w:hAnsi="Calibri Light"/>
          <w:color w:val="auto"/>
        </w:rPr>
        <w:t xml:space="preserve"> daljnjem 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tekstu: </w:t>
      </w:r>
      <w:r w:rsidR="00B05F88">
        <w:rPr>
          <w:rStyle w:val="FontStyle24"/>
          <w:rFonts w:ascii="Calibri Light" w:hAnsi="Calibri Light"/>
          <w:color w:val="auto"/>
        </w:rPr>
        <w:t>Naručitelj</w:t>
      </w:r>
      <w:r w:rsidR="004349A8" w:rsidRPr="00FB496E">
        <w:rPr>
          <w:rStyle w:val="FontStyle24"/>
          <w:rFonts w:ascii="Calibri Light" w:hAnsi="Calibri Light"/>
          <w:color w:val="auto"/>
        </w:rPr>
        <w:t>)</w:t>
      </w:r>
      <w:r w:rsidR="00D22720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E872D9" w:rsidRPr="00FB496E">
        <w:rPr>
          <w:rStyle w:val="FontStyle24"/>
          <w:rFonts w:ascii="Calibri Light" w:hAnsi="Calibri Light"/>
          <w:color w:val="auto"/>
        </w:rPr>
        <w:t>čija je procijenjena vrijednost bez poreza na dodanu vrijednost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 (PDV)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manja od 200.000,00 kuna te nabav</w:t>
      </w:r>
      <w:r w:rsidR="003C02D4" w:rsidRPr="00FB496E">
        <w:rPr>
          <w:rStyle w:val="FontStyle24"/>
          <w:rFonts w:ascii="Calibri Light" w:hAnsi="Calibri Light"/>
          <w:color w:val="auto"/>
        </w:rPr>
        <w:t>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adova čija je procijenjena vrijednost bez poreza na dodanu vrijednost 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(PDV) </w:t>
      </w:r>
      <w:r w:rsidR="00E872D9" w:rsidRPr="00FB496E">
        <w:rPr>
          <w:rStyle w:val="FontStyle24"/>
          <w:rFonts w:ascii="Calibri Light" w:hAnsi="Calibri Light"/>
          <w:color w:val="auto"/>
        </w:rPr>
        <w:t>manja od 500.000,00 kuna (</w:t>
      </w:r>
      <w:r w:rsidR="00006A64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E872D9" w:rsidRPr="00FB496E">
        <w:rPr>
          <w:rStyle w:val="FontStyle24"/>
          <w:rFonts w:ascii="Calibri Light" w:hAnsi="Calibri Light"/>
          <w:color w:val="auto"/>
        </w:rPr>
        <w:t>dalj</w:t>
      </w:r>
      <w:r w:rsidR="00006A64" w:rsidRPr="00FB496E">
        <w:rPr>
          <w:rStyle w:val="FontStyle24"/>
          <w:rFonts w:ascii="Calibri Light" w:hAnsi="Calibri Light"/>
          <w:color w:val="auto"/>
        </w:rPr>
        <w:t>njem t</w:t>
      </w:r>
      <w:r w:rsidR="00E872D9" w:rsidRPr="00FB496E">
        <w:rPr>
          <w:rStyle w:val="FontStyle24"/>
          <w:rFonts w:ascii="Calibri Light" w:hAnsi="Calibri Light"/>
          <w:color w:val="auto"/>
        </w:rPr>
        <w:t>ekstu: jednostavna nabava)</w:t>
      </w:r>
      <w:r w:rsidR="00796A44" w:rsidRPr="00FB496E">
        <w:rPr>
          <w:rStyle w:val="FontStyle24"/>
          <w:rFonts w:ascii="Calibri Light" w:hAnsi="Calibri Light"/>
          <w:color w:val="auto"/>
        </w:rPr>
        <w:t xml:space="preserve">, </w:t>
      </w:r>
      <w:r w:rsidR="009C1F74">
        <w:rPr>
          <w:rFonts w:ascii="Calibri Light" w:eastAsia="Calibri" w:hAnsi="Calibri Light" w:cs="Arial"/>
          <w:sz w:val="22"/>
          <w:szCs w:val="22"/>
        </w:rPr>
        <w:t>z</w:t>
      </w:r>
      <w:r w:rsidR="00796A44" w:rsidRPr="00FB496E">
        <w:rPr>
          <w:rFonts w:ascii="Calibri Light" w:eastAsia="Calibri" w:hAnsi="Calibri Light" w:cs="Arial"/>
          <w:sz w:val="22"/>
          <w:szCs w:val="22"/>
        </w:rPr>
        <w:t>a koj</w:t>
      </w:r>
      <w:r w:rsidR="009C1F74">
        <w:rPr>
          <w:rFonts w:ascii="Calibri Light" w:eastAsia="Calibri" w:hAnsi="Calibri Light" w:cs="Arial"/>
          <w:sz w:val="22"/>
          <w:szCs w:val="22"/>
        </w:rPr>
        <w:t>e</w:t>
      </w:r>
      <w:r w:rsidR="00796A44" w:rsidRPr="00FB496E">
        <w:rPr>
          <w:rFonts w:ascii="Calibri Light" w:eastAsia="Calibri" w:hAnsi="Calibri Light" w:cs="Arial"/>
          <w:sz w:val="22"/>
          <w:szCs w:val="22"/>
        </w:rPr>
        <w:t xml:space="preserve"> </w:t>
      </w:r>
      <w:r w:rsidR="009C1F74">
        <w:rPr>
          <w:rFonts w:ascii="Calibri Light" w:eastAsia="Calibri" w:hAnsi="Calibri Light" w:cs="Arial"/>
          <w:sz w:val="22"/>
          <w:szCs w:val="22"/>
        </w:rPr>
        <w:t>sukladno odredbama Zakona o javnoj nabavi ne postoji obveza provedbe postupka javne nabave.</w:t>
      </w:r>
    </w:p>
    <w:p w:rsidR="00796A44" w:rsidRPr="00FB496E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AF4432" w:rsidRPr="00FB496E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7A76BE" w:rsidRPr="00FB496E" w:rsidRDefault="00AF4432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 xml:space="preserve">II.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 NAČELA JAVNE NABAVE </w:t>
      </w:r>
    </w:p>
    <w:p w:rsidR="007A76BE" w:rsidRPr="00FB496E" w:rsidRDefault="009805AF" w:rsidP="007A76BE">
      <w:pPr>
        <w:pStyle w:val="Style1"/>
        <w:widowControl/>
        <w:spacing w:before="60" w:line="274" w:lineRule="exact"/>
        <w:ind w:firstLine="701"/>
        <w:jc w:val="center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>Članak 2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>.</w:t>
      </w:r>
    </w:p>
    <w:p w:rsidR="000E1D21" w:rsidRPr="00FB496E" w:rsidRDefault="00515A41" w:rsidP="00E84988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U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provedbi postupaka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nabav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iz ovoga Pravilnika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,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obvezan 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poticati tržišno na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metanje 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>g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Default="00515A41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     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9C1F74" w:rsidRDefault="009C1F74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>
        <w:rPr>
          <w:rFonts w:ascii="Calibri Light" w:eastAsia="SimSun" w:hAnsi="Calibri Light" w:cs="Arial"/>
          <w:color w:val="000000"/>
          <w:sz w:val="22"/>
          <w:szCs w:val="22"/>
        </w:rPr>
        <w:t xml:space="preserve">        </w:t>
      </w:r>
    </w:p>
    <w:p w:rsidR="009C1F74" w:rsidRDefault="009C1F74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b/>
          <w:color w:val="000000"/>
          <w:sz w:val="22"/>
          <w:szCs w:val="22"/>
        </w:rPr>
      </w:pPr>
      <w:r w:rsidRPr="009C1F74">
        <w:rPr>
          <w:rFonts w:ascii="Calibri Light" w:eastAsia="SimSun" w:hAnsi="Calibri Light" w:cs="Arial"/>
          <w:b/>
          <w:color w:val="000000"/>
          <w:sz w:val="22"/>
          <w:szCs w:val="22"/>
        </w:rPr>
        <w:t xml:space="preserve">       III. SPRJEČAVANJE SUKOBA INTERESA</w:t>
      </w:r>
      <w:r>
        <w:rPr>
          <w:rFonts w:ascii="Calibri Light" w:eastAsia="SimSun" w:hAnsi="Calibri Light" w:cs="Arial"/>
          <w:b/>
          <w:color w:val="000000"/>
          <w:sz w:val="22"/>
          <w:szCs w:val="22"/>
        </w:rPr>
        <w:t xml:space="preserve"> </w:t>
      </w:r>
    </w:p>
    <w:p w:rsidR="009C1F74" w:rsidRDefault="009C1F74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b/>
          <w:color w:val="000000"/>
          <w:sz w:val="22"/>
          <w:szCs w:val="22"/>
        </w:rPr>
      </w:pPr>
    </w:p>
    <w:p w:rsidR="009C1F74" w:rsidRDefault="009C1F74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b/>
          <w:color w:val="000000"/>
          <w:sz w:val="22"/>
          <w:szCs w:val="22"/>
        </w:rPr>
      </w:pPr>
      <w:r>
        <w:rPr>
          <w:rFonts w:ascii="Calibri Light" w:eastAsia="SimSun" w:hAnsi="Calibri Light" w:cs="Arial"/>
          <w:b/>
          <w:color w:val="000000"/>
          <w:sz w:val="22"/>
          <w:szCs w:val="22"/>
        </w:rPr>
        <w:tab/>
      </w:r>
      <w:r>
        <w:rPr>
          <w:rFonts w:ascii="Calibri Light" w:eastAsia="SimSun" w:hAnsi="Calibri Light" w:cs="Arial"/>
          <w:b/>
          <w:color w:val="000000"/>
          <w:sz w:val="22"/>
          <w:szCs w:val="22"/>
        </w:rPr>
        <w:tab/>
      </w:r>
      <w:r>
        <w:rPr>
          <w:rFonts w:ascii="Calibri Light" w:eastAsia="SimSun" w:hAnsi="Calibri Light" w:cs="Arial"/>
          <w:b/>
          <w:color w:val="000000"/>
          <w:sz w:val="22"/>
          <w:szCs w:val="22"/>
        </w:rPr>
        <w:tab/>
      </w:r>
      <w:r>
        <w:rPr>
          <w:rFonts w:ascii="Calibri Light" w:eastAsia="SimSun" w:hAnsi="Calibri Light" w:cs="Arial"/>
          <w:b/>
          <w:color w:val="000000"/>
          <w:sz w:val="22"/>
          <w:szCs w:val="22"/>
        </w:rPr>
        <w:tab/>
      </w:r>
      <w:r>
        <w:rPr>
          <w:rFonts w:ascii="Calibri Light" w:eastAsia="SimSun" w:hAnsi="Calibri Light" w:cs="Arial"/>
          <w:b/>
          <w:color w:val="000000"/>
          <w:sz w:val="22"/>
          <w:szCs w:val="22"/>
        </w:rPr>
        <w:tab/>
      </w:r>
      <w:r>
        <w:rPr>
          <w:rFonts w:ascii="Calibri Light" w:eastAsia="SimSun" w:hAnsi="Calibri Light" w:cs="Arial"/>
          <w:b/>
          <w:color w:val="000000"/>
          <w:sz w:val="22"/>
          <w:szCs w:val="22"/>
        </w:rPr>
        <w:tab/>
        <w:t xml:space="preserve">    Članak 3.</w:t>
      </w:r>
    </w:p>
    <w:p w:rsidR="000E1D21" w:rsidRDefault="009C1F74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>
        <w:rPr>
          <w:rFonts w:ascii="Calibri Light" w:eastAsia="SimSun" w:hAnsi="Calibri Light" w:cs="Arial"/>
          <w:color w:val="000000"/>
          <w:sz w:val="22"/>
          <w:szCs w:val="22"/>
        </w:rPr>
        <w:t xml:space="preserve">O sukobu interesa na odgovarajući se način primjenjuju odredbe Zakona o javnoj nabavi. </w:t>
      </w:r>
    </w:p>
    <w:p w:rsidR="009C1F74" w:rsidRPr="00FB496E" w:rsidRDefault="009C1F74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</w:p>
    <w:p w:rsidR="00FE5EFE" w:rsidRPr="00FB496E" w:rsidRDefault="00AF4432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9C1F74">
        <w:rPr>
          <w:rStyle w:val="FontStyle24"/>
          <w:rFonts w:ascii="Calibri Light" w:hAnsi="Calibri Light"/>
          <w:b/>
          <w:lang w:eastAsia="hr-HR"/>
        </w:rPr>
        <w:t>IV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.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>POSTUPCI JEDNOSTAVNE NABAVE</w:t>
      </w:r>
    </w:p>
    <w:p w:rsidR="005B40E4" w:rsidRPr="00FB496E" w:rsidRDefault="005B40E4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:rsidR="008F66DC" w:rsidRPr="00FB496E" w:rsidRDefault="009C1F74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   </w:t>
      </w:r>
      <w:r w:rsidR="009805AF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4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737DF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Postupci jednostavne nabave u smislu ovoga Pravilnika jesu: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Jav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Ograniče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Izravno ugovaranje.</w:t>
      </w:r>
    </w:p>
    <w:p w:rsidR="008F66DC" w:rsidRPr="00FB496E" w:rsidRDefault="008F66DC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5B40E4" w:rsidRPr="00FB496E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Javno prikupljanje ponuda</w:t>
      </w: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lastRenderedPageBreak/>
        <w:t xml:space="preserve">Članak </w:t>
      </w:r>
      <w:r w:rsidR="00DC5C2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5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40E4" w:rsidRPr="00FB496E" w:rsidRDefault="001236F0" w:rsidP="001236F0">
      <w:pPr>
        <w:pStyle w:val="Style1"/>
        <w:spacing w:before="120" w:line="240" w:lineRule="auto"/>
        <w:ind w:left="360"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</w:t>
      </w:r>
      <w:r w:rsidR="005B40E4" w:rsidRPr="00FB496E">
        <w:rPr>
          <w:rStyle w:val="FontStyle24"/>
          <w:rFonts w:ascii="Calibri Light" w:hAnsi="Calibri Light"/>
          <w:lang w:eastAsia="hr-HR"/>
        </w:rPr>
        <w:t xml:space="preserve">Javno prikupljanje ponud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je postupak nabave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u kojem n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 temelju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javno </w:t>
      </w:r>
      <w:r w:rsidR="005B40E4" w:rsidRPr="00FB496E">
        <w:rPr>
          <w:rStyle w:val="FontStyle24"/>
          <w:rFonts w:ascii="Calibri Light" w:hAnsi="Calibri Light"/>
          <w:lang w:eastAsia="hr-HR"/>
        </w:rPr>
        <w:t>objavljenog poziva za prikupljanje ponuda svaki zainteresirani gospodarski subjekt može podnijeti ponudu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. </w:t>
      </w:r>
    </w:p>
    <w:p w:rsidR="00FE39E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>Javno prikupljanje ponuda provodi se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E10E50" w:rsidRPr="00FB496E">
        <w:rPr>
          <w:rStyle w:val="FontStyle24"/>
          <w:rFonts w:ascii="Calibri Light" w:hAnsi="Calibri Light"/>
          <w:lang w:eastAsia="hr-HR"/>
        </w:rPr>
        <w:t>u pravilu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E10E5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za nabave robe i uslug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jednaka ili veća od </w:t>
      </w:r>
      <w:r w:rsidR="00B05F88">
        <w:rPr>
          <w:rStyle w:val="FontStyle24"/>
          <w:rFonts w:ascii="Calibri Light" w:hAnsi="Calibri Light"/>
          <w:lang w:eastAsia="hr-HR"/>
        </w:rPr>
        <w:t>7</w:t>
      </w:r>
      <w:r w:rsidR="00DC5C2E">
        <w:rPr>
          <w:rStyle w:val="FontStyle24"/>
          <w:rFonts w:ascii="Calibri Light" w:hAnsi="Calibri Light"/>
          <w:lang w:eastAsia="hr-HR"/>
        </w:rPr>
        <w:t>0.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000,00 kuna te za nabavu radov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>jedn</w:t>
      </w:r>
      <w:r w:rsidR="007A76BE" w:rsidRPr="00FB496E">
        <w:rPr>
          <w:rStyle w:val="FontStyle24"/>
          <w:rFonts w:ascii="Calibri Light" w:hAnsi="Calibri Light"/>
          <w:lang w:eastAsia="hr-HR"/>
        </w:rPr>
        <w:t>aka ili veća od 200.000,00 kuna.</w:t>
      </w:r>
    </w:p>
    <w:p w:rsidR="00E658F0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Poziv za javno prikupljanje ponuda objavljuje se na </w:t>
      </w:r>
      <w:r w:rsidR="00DC5C2E">
        <w:rPr>
          <w:rStyle w:val="FontStyle24"/>
          <w:rFonts w:ascii="Calibri Light" w:hAnsi="Calibri Light"/>
          <w:lang w:eastAsia="hr-HR"/>
        </w:rPr>
        <w:t>Profilu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- Javna nabava</w:t>
      </w:r>
      <w:r w:rsidR="00C771B4">
        <w:rPr>
          <w:rStyle w:val="FontStyle24"/>
          <w:rFonts w:ascii="Calibri Light" w:hAnsi="Calibri Light"/>
          <w:lang w:eastAsia="hr-HR"/>
        </w:rPr>
        <w:t xml:space="preserve"> na internetskim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stranicama </w:t>
      </w:r>
      <w:hyperlink r:id="rId6" w:history="1">
        <w:r w:rsidR="00E658F0" w:rsidRPr="00DC4C3E">
          <w:rPr>
            <w:rStyle w:val="Hiperveza"/>
            <w:rFonts w:ascii="Calibri Light" w:hAnsi="Calibri Light" w:cs="Arial"/>
            <w:sz w:val="22"/>
            <w:szCs w:val="22"/>
            <w:lang w:eastAsia="hr-HR"/>
          </w:rPr>
          <w:t>http://os-centar-pu.skole.hr/skola/ploca/ /javna_nabava</w:t>
        </w:r>
      </w:hyperlink>
    </w:p>
    <w:p w:rsidR="00E757D6" w:rsidRPr="00FB496E" w:rsidRDefault="004312CA" w:rsidP="00E658F0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(u </w:t>
      </w:r>
      <w:r w:rsidR="00BE3087" w:rsidRPr="00FB496E">
        <w:rPr>
          <w:rStyle w:val="FontStyle24"/>
          <w:rFonts w:ascii="Calibri Light" w:hAnsi="Calibri Light"/>
          <w:lang w:eastAsia="hr-HR"/>
        </w:rPr>
        <w:t>dalj</w:t>
      </w:r>
      <w:r w:rsidRPr="00FB496E">
        <w:rPr>
          <w:rStyle w:val="FontStyle24"/>
          <w:rFonts w:ascii="Calibri Light" w:hAnsi="Calibri Light"/>
          <w:lang w:eastAsia="hr-HR"/>
        </w:rPr>
        <w:t>njem</w:t>
      </w:r>
      <w:r w:rsidR="00BE308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Pr="00FB496E">
        <w:rPr>
          <w:rStyle w:val="FontStyle24"/>
          <w:rFonts w:ascii="Calibri Light" w:hAnsi="Calibri Light"/>
          <w:lang w:eastAsia="hr-HR"/>
        </w:rPr>
        <w:t xml:space="preserve">tekstu: Profil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Pr="00FB496E">
        <w:rPr>
          <w:rStyle w:val="FontStyle24"/>
          <w:rFonts w:ascii="Calibri Light" w:hAnsi="Calibri Light"/>
          <w:lang w:eastAsia="hr-HR"/>
        </w:rPr>
        <w:t>a -</w:t>
      </w:r>
      <w:r w:rsidR="00BE3087" w:rsidRPr="00FB496E">
        <w:rPr>
          <w:rStyle w:val="FontStyle24"/>
          <w:rFonts w:ascii="Calibri Light" w:hAnsi="Calibri Light"/>
          <w:lang w:eastAsia="hr-HR"/>
        </w:rPr>
        <w:t>Javna nabava).</w:t>
      </w:r>
    </w:p>
    <w:p w:rsidR="00934D27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u w:val="single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904894" w:rsidRPr="00FB496E">
        <w:rPr>
          <w:rStyle w:val="FontStyle24"/>
          <w:rFonts w:ascii="Calibri Light" w:hAnsi="Calibri Light"/>
          <w:lang w:eastAsia="hr-HR"/>
        </w:rPr>
        <w:t>Istovremeno s objavom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poziva na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 – Javna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nabava,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poziv se mož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putiti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i na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adrese </w:t>
      </w:r>
      <w:r w:rsidR="00934D27" w:rsidRPr="00FB496E">
        <w:rPr>
          <w:rStyle w:val="FontStyle24"/>
          <w:rFonts w:ascii="Calibri Light" w:hAnsi="Calibri Light"/>
          <w:lang w:eastAsia="hr-HR"/>
        </w:rPr>
        <w:t>na</w:t>
      </w:r>
      <w:r w:rsidR="007A76BE" w:rsidRPr="00FB496E">
        <w:rPr>
          <w:rStyle w:val="FontStyle24"/>
          <w:rFonts w:ascii="Calibri Light" w:hAnsi="Calibri Light"/>
          <w:lang w:eastAsia="hr-HR"/>
        </w:rPr>
        <w:t>jmanje tri gospodarska subjekta</w:t>
      </w:r>
      <w:r w:rsidR="00D0401D" w:rsidRPr="00FB496E">
        <w:rPr>
          <w:rStyle w:val="FontStyle24"/>
          <w:rFonts w:ascii="Calibri Light" w:hAnsi="Calibri Light"/>
          <w:lang w:eastAsia="hr-HR"/>
        </w:rPr>
        <w:t>.</w:t>
      </w:r>
    </w:p>
    <w:p w:rsidR="00552CEC" w:rsidRPr="00FB496E" w:rsidRDefault="007A76BE" w:rsidP="00552CEC">
      <w:pPr>
        <w:pStyle w:val="Style1"/>
        <w:spacing w:before="120" w:line="240" w:lineRule="auto"/>
        <w:rPr>
          <w:rFonts w:ascii="Calibri Light" w:eastAsia="Calibri" w:hAnsi="Calibri Light" w:cs="Arial"/>
          <w:color w:val="000000"/>
          <w:sz w:val="22"/>
          <w:szCs w:val="22"/>
        </w:rPr>
      </w:pP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3. ovoga članka imaju jednak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i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4.ovoga članka.</w:t>
      </w:r>
    </w:p>
    <w:p w:rsidR="00624385" w:rsidRPr="00FB496E" w:rsidRDefault="00624385" w:rsidP="00624385">
      <w:pPr>
        <w:pStyle w:val="Style1"/>
        <w:spacing w:before="120" w:line="240" w:lineRule="auto"/>
        <w:rPr>
          <w:rFonts w:ascii="Calibri Light" w:hAnsi="Calibri Light" w:cs="Arial"/>
          <w:b/>
          <w:color w:val="000000"/>
          <w:sz w:val="22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Poziv iz stavka 3. ovoga članka može se, umjesto objave na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Pr="00FB496E">
        <w:rPr>
          <w:rStyle w:val="FontStyle24"/>
          <w:rFonts w:ascii="Calibri Light" w:hAnsi="Calibri Light"/>
          <w:lang w:eastAsia="hr-HR"/>
        </w:rPr>
        <w:t xml:space="preserve">a – Javna nabava, objaviti i u Elektroničkom oglasniku javne nabave Republike Hrvatske (EOJN),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ovisno o prirodi predmeta nabave i razini tržišnog natjecanja.</w:t>
      </w:r>
    </w:p>
    <w:p w:rsidR="00EB210F" w:rsidRPr="00FB496E" w:rsidRDefault="00EB210F" w:rsidP="00EB210F">
      <w:pPr>
        <w:pStyle w:val="Style1"/>
        <w:spacing w:before="120" w:line="240" w:lineRule="auto"/>
        <w:rPr>
          <w:rStyle w:val="FontStyle24"/>
          <w:rFonts w:ascii="Calibri Light" w:hAnsi="Calibri Light"/>
          <w:b/>
          <w:color w:val="FF0000"/>
          <w:lang w:eastAsia="hr-HR"/>
        </w:rPr>
      </w:pPr>
    </w:p>
    <w:p w:rsidR="00E10E50" w:rsidRPr="00FB496E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Ograničeno prikupljanje ponuda</w:t>
      </w:r>
    </w:p>
    <w:p w:rsidR="005B40E4" w:rsidRPr="00FB496E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DC5C2E">
        <w:rPr>
          <w:rStyle w:val="FontStyle24"/>
          <w:rFonts w:ascii="Calibri Light" w:hAnsi="Calibri Light"/>
          <w:b/>
          <w:color w:val="auto"/>
          <w:lang w:eastAsia="hr-HR"/>
        </w:rPr>
        <w:t>6</w:t>
      </w:r>
      <w:r w:rsidR="00E10E50"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Ograničeno prikupljanje ponuda je postupak </w:t>
      </w:r>
      <w:r w:rsidR="000179C6" w:rsidRPr="00FB496E">
        <w:rPr>
          <w:rStyle w:val="FontStyle24"/>
          <w:rFonts w:ascii="Calibri Light" w:hAnsi="Calibri Light"/>
          <w:lang w:eastAsia="hr-HR"/>
        </w:rPr>
        <w:t xml:space="preserve">nabav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 kojem naručitelj poziva najmanje tri gospodarska subjekta po vlastitom odabiru da dostave ponudu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sukladno </w:t>
      </w:r>
      <w:r w:rsidR="00800E61" w:rsidRPr="00FB496E">
        <w:rPr>
          <w:rStyle w:val="FontStyle24"/>
          <w:rFonts w:ascii="Calibri Light" w:hAnsi="Calibri Light"/>
          <w:lang w:eastAsia="hr-HR"/>
        </w:rPr>
        <w:t>uvjetima i zahtjevima iz poziva na dostavu ponuda.</w:t>
      </w:r>
    </w:p>
    <w:p w:rsidR="00EB210F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Ograničeno prikupljanje ponuda provodi se za nabavu robe i usluga čija je procijenjena vrijednost bez PDV-a jednaka ili veća od 20.000,00 kuna, a manja od </w:t>
      </w:r>
      <w:r w:rsidR="00EB14CA">
        <w:rPr>
          <w:rStyle w:val="FontStyle24"/>
          <w:rFonts w:ascii="Calibri Light" w:hAnsi="Calibri Light"/>
          <w:lang w:eastAsia="hr-HR"/>
        </w:rPr>
        <w:t>7</w:t>
      </w:r>
      <w:r w:rsidR="00EB210F" w:rsidRPr="00FB496E">
        <w:rPr>
          <w:rStyle w:val="FontStyle24"/>
          <w:rFonts w:ascii="Calibri Light" w:hAnsi="Calibri Light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P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oziv na dostavu ponuda upućuje se gospodarskim subjektima </w:t>
      </w:r>
      <w:r w:rsidR="00F16962" w:rsidRPr="00FB496E">
        <w:rPr>
          <w:rStyle w:val="FontStyle24"/>
          <w:rFonts w:ascii="Calibri Light" w:hAnsi="Calibri Light"/>
          <w:lang w:eastAsia="hr-HR"/>
        </w:rPr>
        <w:t xml:space="preserve">na 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dokaziv </w:t>
      </w:r>
      <w:r w:rsidR="00F85CB0" w:rsidRPr="00FB496E">
        <w:rPr>
          <w:rStyle w:val="FontStyle24"/>
          <w:rFonts w:ascii="Calibri Light" w:hAnsi="Calibri Light"/>
          <w:color w:val="auto"/>
          <w:lang w:eastAsia="hr-HR"/>
        </w:rPr>
        <w:t>način (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</w:t>
      </w:r>
      <w:r w:rsidR="00DC5C2E">
        <w:rPr>
          <w:rStyle w:val="FontStyle24"/>
          <w:rFonts w:ascii="Calibri Light" w:hAnsi="Calibri Light"/>
          <w:color w:val="auto"/>
          <w:lang w:eastAsia="hr-HR"/>
        </w:rPr>
        <w:t xml:space="preserve"> – dostavnica, povratnica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ili druge odgovarajuće kurirske službe, faxom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,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elektroničkom poštom)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 Poziv na dostavu </w:t>
      </w:r>
      <w:r w:rsidR="00704A98" w:rsidRPr="00FB496E">
        <w:rPr>
          <w:rStyle w:val="FontStyle24"/>
          <w:rFonts w:ascii="Calibri Light" w:hAnsi="Calibri Light"/>
          <w:lang w:eastAsia="hr-HR"/>
        </w:rPr>
        <w:t xml:space="preserve">ponuda iz stavka 3. ovoga članka, dodatno se može objaviti i na 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704A98" w:rsidRPr="00FB496E">
        <w:rPr>
          <w:rStyle w:val="FontStyle24"/>
          <w:rFonts w:ascii="Calibri Light" w:hAnsi="Calibri Light"/>
          <w:lang w:eastAsia="hr-HR"/>
        </w:rPr>
        <w:t>a – Javna nabava.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4"/>
          <w:rFonts w:ascii="Calibri Light" w:hAnsi="Calibri Light"/>
          <w:b/>
          <w:color w:val="auto"/>
        </w:rPr>
      </w:pPr>
    </w:p>
    <w:p w:rsidR="008F66DC" w:rsidRPr="00FB496E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="Calibri Light" w:hAnsi="Calibri Light"/>
          <w:b/>
          <w:color w:val="auto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Izravno ugovaranje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6"/>
          <w:rFonts w:ascii="Calibri Light" w:hAnsi="Calibri Light"/>
          <w:i w:val="0"/>
          <w:color w:val="auto"/>
          <w:szCs w:val="22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DC5C2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7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179C6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je postupak nabave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>u kojem naručitelj izdaje narudžbenicu ili sklapa ugovor  s jednim gospodarskim subjektom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manja od 20.000,00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kuna. </w:t>
      </w:r>
    </w:p>
    <w:p w:rsidR="00DB6360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DB6360" w:rsidRPr="00FB496E">
        <w:rPr>
          <w:rStyle w:val="FontStyle24"/>
          <w:rFonts w:ascii="Calibri Light" w:hAnsi="Calibri Light"/>
          <w:lang w:eastAsia="hr-HR"/>
        </w:rPr>
        <w:t xml:space="preserve">Narudžbenica ili poziv za sklapanje ugovora upućuje se gospodarskom subjektu u pravilu </w:t>
      </w:r>
      <w:r w:rsidR="00184929" w:rsidRPr="00FB496E">
        <w:rPr>
          <w:rStyle w:val="FontStyle24"/>
          <w:rFonts w:ascii="Calibri Light" w:hAnsi="Calibri Light"/>
          <w:lang w:eastAsia="hr-HR"/>
        </w:rPr>
        <w:t>elektroničkom poštom.</w:t>
      </w:r>
    </w:p>
    <w:p w:rsidR="004349A8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 xml:space="preserve">Iznimno od odredbe stavka 2. ovoga članka, ugovor o nabavi može se sklopiti izravnim 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lastRenderedPageBreak/>
        <w:t>ugovaranje</w:t>
      </w:r>
      <w:r w:rsidR="00775074" w:rsidRPr="00FB496E">
        <w:rPr>
          <w:rStyle w:val="FontStyle24"/>
          <w:rFonts w:ascii="Calibri Light" w:hAnsi="Calibri Light"/>
          <w:color w:val="auto"/>
          <w:lang w:eastAsia="hr-HR"/>
        </w:rPr>
        <w:t>m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usluga od ponuditelja čiji se odabir predlaže zbog specijalističkih stručnih znanja i posebnih okolnosti (konzultantske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 usluge</w:t>
      </w:r>
      <w:r w:rsidRPr="00FB496E">
        <w:rPr>
          <w:rStyle w:val="FontStyle24"/>
          <w:rFonts w:ascii="Calibri Light" w:hAnsi="Calibri Light"/>
          <w:lang w:eastAsia="hr-HR"/>
        </w:rPr>
        <w:t>, specijalističke usluge, tehnički razlozi i sl</w:t>
      </w:r>
      <w:r w:rsidR="00AF4432" w:rsidRPr="00FB496E">
        <w:rPr>
          <w:rStyle w:val="FontStyle24"/>
          <w:rFonts w:ascii="Calibri Light" w:hAnsi="Calibri Light"/>
          <w:lang w:eastAsia="hr-HR"/>
        </w:rPr>
        <w:t>ično</w:t>
      </w:r>
      <w:r w:rsidRPr="00FB496E">
        <w:rPr>
          <w:rStyle w:val="FontStyle24"/>
          <w:rFonts w:ascii="Calibri Light" w:hAnsi="Calibri Light"/>
          <w:lang w:eastAsia="hr-HR"/>
        </w:rPr>
        <w:t>)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robe zbog posebnih okolnosti ili po posebnim uvjetima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kada zbog </w:t>
      </w:r>
      <w:r w:rsidR="00053C4A" w:rsidRPr="00FB496E">
        <w:rPr>
          <w:rStyle w:val="FontStyle24"/>
          <w:rFonts w:ascii="Calibri Light" w:hAnsi="Calibri Light"/>
          <w:lang w:eastAsia="hr-HR"/>
        </w:rPr>
        <w:t xml:space="preserve">umjetničkih razloga i/ili </w:t>
      </w:r>
      <w:r w:rsidRPr="00FB496E">
        <w:rPr>
          <w:rStyle w:val="FontStyle24"/>
          <w:rFonts w:ascii="Calibri Light" w:hAnsi="Calibri Light"/>
          <w:lang w:eastAsia="hr-HR"/>
        </w:rPr>
        <w:t>razloga povezanih sa zaštitom isključivih prava ugovor može izvršiti samo određeni ponuditelj,</w:t>
      </w:r>
    </w:p>
    <w:p w:rsidR="00F16962" w:rsidRPr="00FB496E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Calibri Light" w:hAnsi="Calibri Light" w:cs="Arial"/>
          <w:color w:val="000000"/>
          <w:sz w:val="22"/>
          <w:szCs w:val="22"/>
          <w:lang w:eastAsia="hr-HR"/>
        </w:rPr>
      </w:pPr>
      <w:r w:rsidRPr="00FB496E">
        <w:rPr>
          <w:rFonts w:ascii="Calibri Light" w:eastAsia="Calibri" w:hAnsi="Calibri Light" w:cs="Arial"/>
          <w:sz w:val="22"/>
          <w:szCs w:val="22"/>
        </w:rPr>
        <w:t xml:space="preserve">nabave zdravstvenih usluga, </w:t>
      </w:r>
      <w:r w:rsidRPr="00FB496E">
        <w:rPr>
          <w:rFonts w:ascii="Calibri Light" w:hAnsi="Calibri Light"/>
          <w:sz w:val="22"/>
          <w:szCs w:val="22"/>
        </w:rPr>
        <w:t xml:space="preserve">socijalnih usluga, usluga obrazovanja, konzervatorskih usluga, </w:t>
      </w:r>
      <w:r w:rsidR="00F16962" w:rsidRPr="00FB496E">
        <w:rPr>
          <w:rFonts w:ascii="Calibri Light" w:eastAsia="Calibri" w:hAnsi="Calibri Light" w:cs="Arial"/>
          <w:sz w:val="22"/>
          <w:szCs w:val="22"/>
        </w:rPr>
        <w:t xml:space="preserve">usluga hotelskog smještaja, restoranskih usluga i usluga </w:t>
      </w:r>
      <w:proofErr w:type="spellStart"/>
      <w:r w:rsidR="00F16962" w:rsidRPr="00FB496E">
        <w:rPr>
          <w:rFonts w:ascii="Calibri Light" w:eastAsia="Calibri" w:hAnsi="Calibri Light" w:cs="Arial"/>
          <w:sz w:val="22"/>
          <w:szCs w:val="22"/>
        </w:rPr>
        <w:t>cateringa</w:t>
      </w:r>
      <w:proofErr w:type="spellEnd"/>
      <w:r w:rsidR="00F16962" w:rsidRPr="00FB496E">
        <w:rPr>
          <w:rFonts w:ascii="Calibri Light" w:eastAsia="Calibri" w:hAnsi="Calibri Light" w:cs="Arial"/>
          <w:sz w:val="22"/>
          <w:szCs w:val="22"/>
        </w:rPr>
        <w:t>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FB496E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žurne nabave uzrokovane događajima koji se nisu mogli 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unaprijed </w:t>
      </w:r>
      <w:r w:rsidRPr="00FB496E">
        <w:rPr>
          <w:rStyle w:val="FontStyle24"/>
          <w:rFonts w:ascii="Calibri Light" w:hAnsi="Calibri Light"/>
          <w:lang w:eastAsia="hr-HR"/>
        </w:rPr>
        <w:t>predvidjeti.</w:t>
      </w:r>
    </w:p>
    <w:p w:rsidR="00587074" w:rsidRPr="00FB496E" w:rsidRDefault="006F0B23" w:rsidP="00AF4432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 xml:space="preserve">osim u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lučajev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>ima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 xml:space="preserve"> iz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stavk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4. ovoga članka, suglasnost za sklapanje ugovora daje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Školski odbor</w:t>
      </w:r>
      <w:r w:rsidR="001E4853" w:rsidRPr="00FB496E">
        <w:rPr>
          <w:rStyle w:val="FontStyle24"/>
          <w:rFonts w:ascii="Calibri Light" w:hAnsi="Calibri Light"/>
          <w:color w:val="auto"/>
          <w:lang w:eastAsia="hr-HR"/>
        </w:rPr>
        <w:t xml:space="preserve"> na temelju 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 xml:space="preserve">obrazloženog prijedloga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ravnatelja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587074" w:rsidRPr="00FB496E" w:rsidRDefault="00587074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8F66DC" w:rsidRPr="00FB496E" w:rsidRDefault="00DB73FE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b/>
          <w:color w:val="auto"/>
          <w:lang w:eastAsia="hr-HR"/>
        </w:rPr>
      </w:pPr>
      <w:r>
        <w:rPr>
          <w:rStyle w:val="FontStyle24"/>
          <w:rFonts w:ascii="Calibri Light" w:hAnsi="Calibri Light"/>
          <w:b/>
          <w:color w:val="auto"/>
          <w:lang w:eastAsia="hr-HR"/>
        </w:rPr>
        <w:t xml:space="preserve">              </w:t>
      </w:r>
      <w:r w:rsidR="00E36A48"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V. </w:t>
      </w:r>
      <w:r w:rsidR="00C22467" w:rsidRPr="00FB496E">
        <w:rPr>
          <w:rStyle w:val="FontStyle24"/>
          <w:rFonts w:ascii="Calibri Light" w:hAnsi="Calibri Light"/>
          <w:b/>
          <w:color w:val="auto"/>
          <w:lang w:eastAsia="hr-HR"/>
        </w:rPr>
        <w:t>PROVEDBA POSTUPAKA JEDNOSTAVNE NABAVE</w:t>
      </w:r>
    </w:p>
    <w:p w:rsidR="00E36A48" w:rsidRPr="00FB496E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ED71D8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8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B6360" w:rsidRPr="00FB496E" w:rsidRDefault="00C22467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ostup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ak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ipremaju i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najmanje dvije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e </w:t>
      </w:r>
      <w:r w:rsidR="00B05F88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FB496E" w:rsidRDefault="00396F4C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</w:t>
      </w:r>
      <w:r w:rsidR="000D12DA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imenovati</w:t>
      </w:r>
      <w:r w:rsidR="00ED71D8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 drugu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FB496E">
        <w:rPr>
          <w:rStyle w:val="FontStyle24"/>
          <w:rFonts w:ascii="Calibri Light" w:hAnsi="Calibri Light"/>
          <w:lang w:eastAsia="hr-HR"/>
        </w:rPr>
        <w:t>certifikat u području javne nabave.</w:t>
      </w:r>
    </w:p>
    <w:p w:rsidR="00810489" w:rsidRPr="00FB496E" w:rsidRDefault="00810489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FB496E">
        <w:rPr>
          <w:rStyle w:val="FontStyle24"/>
          <w:rFonts w:ascii="Calibri Light" w:hAnsi="Calibri Light"/>
          <w:b/>
        </w:rPr>
        <w:t>.</w:t>
      </w:r>
    </w:p>
    <w:p w:rsidR="00EA685A" w:rsidRPr="00FB496E" w:rsidRDefault="00EA685A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FB496E" w:rsidRDefault="000E45CA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i w:val="0"/>
          <w:szCs w:val="22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U postupcima jednostavne nabave ne provodi se javno otvaranje ponuda.</w:t>
      </w:r>
    </w:p>
    <w:p w:rsidR="00810489" w:rsidRPr="00FB496E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="Calibri Light" w:hAnsi="Calibri Light"/>
          <w:b w:val="0"/>
          <w:i w:val="0"/>
          <w:szCs w:val="22"/>
        </w:rPr>
      </w:pPr>
    </w:p>
    <w:p w:rsidR="00352DF2" w:rsidRPr="00FB496E" w:rsidRDefault="00EA685A" w:rsidP="00ED71D8">
      <w:pPr>
        <w:pStyle w:val="Style1"/>
        <w:widowControl/>
        <w:spacing w:before="60" w:line="240" w:lineRule="auto"/>
        <w:ind w:left="3538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>Članak</w:t>
      </w:r>
      <w:r w:rsidR="002C2949" w:rsidRPr="00FB496E">
        <w:rPr>
          <w:rStyle w:val="FontStyle27"/>
          <w:rFonts w:ascii="Calibri Light" w:hAnsi="Calibri Light"/>
          <w:lang w:eastAsia="hr-HR"/>
        </w:rPr>
        <w:t xml:space="preserve"> </w:t>
      </w:r>
      <w:r w:rsidR="00ED71D8">
        <w:rPr>
          <w:rStyle w:val="FontStyle27"/>
          <w:rFonts w:ascii="Calibri Light" w:hAnsi="Calibri Light"/>
          <w:lang w:eastAsia="hr-HR"/>
        </w:rPr>
        <w:t>9</w:t>
      </w:r>
      <w:r w:rsidRPr="00FB496E">
        <w:rPr>
          <w:rStyle w:val="FontStyle27"/>
          <w:rFonts w:ascii="Calibri Light" w:hAnsi="Calibri Light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ind w:firstLine="0"/>
        <w:rPr>
          <w:rStyle w:val="FontStyle27"/>
          <w:rFonts w:ascii="Calibri Light" w:hAnsi="Calibri Light"/>
          <w:lang w:eastAsia="hr-HR"/>
        </w:rPr>
      </w:pPr>
    </w:p>
    <w:p w:rsidR="008873FD" w:rsidRPr="00FB496E" w:rsidRDefault="005B2FA5" w:rsidP="005B2FA5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ED71D8">
        <w:rPr>
          <w:rStyle w:val="FontStyle24"/>
          <w:rFonts w:ascii="Calibri Light" w:hAnsi="Calibri Light"/>
          <w:color w:val="auto"/>
          <w:lang w:eastAsia="hr-HR"/>
        </w:rPr>
        <w:t>tajništvo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a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neposred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nom predajom,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</w:t>
      </w:r>
      <w:r w:rsidR="00DB73FE">
        <w:rPr>
          <w:rStyle w:val="FontStyle24"/>
          <w:rFonts w:ascii="Calibri Light" w:hAnsi="Calibri Light"/>
          <w:color w:val="auto"/>
          <w:lang w:eastAsia="hr-HR"/>
        </w:rPr>
        <w:t xml:space="preserve"> ( zaprimaju se na dokaziv način).</w:t>
      </w:r>
    </w:p>
    <w:p w:rsidR="00EA685A" w:rsidRPr="00FB496E" w:rsidRDefault="005B2FA5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R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B501A1" w:rsidRPr="00FB496E" w:rsidRDefault="00B501A1" w:rsidP="00B501A1">
      <w:pPr>
        <w:pStyle w:val="Style1"/>
        <w:widowControl/>
        <w:spacing w:before="60" w:line="240" w:lineRule="auto"/>
        <w:ind w:left="426"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C771B4" w:rsidP="00C771B4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>
        <w:rPr>
          <w:rStyle w:val="FontStyle24"/>
          <w:rFonts w:ascii="Calibri Light" w:hAnsi="Calibri Light"/>
          <w:b/>
          <w:color w:val="auto"/>
          <w:lang w:eastAsia="hr-HR"/>
        </w:rPr>
        <w:t xml:space="preserve">                                                                    </w:t>
      </w:r>
      <w:r w:rsidR="00525C79"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DB73FE">
        <w:rPr>
          <w:rStyle w:val="FontStyle24"/>
          <w:rFonts w:ascii="Calibri Light" w:hAnsi="Calibri Light"/>
          <w:b/>
          <w:color w:val="auto"/>
          <w:lang w:eastAsia="hr-HR"/>
        </w:rPr>
        <w:t>10</w:t>
      </w:r>
      <w:r w:rsidR="00525C79"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25C79" w:rsidRPr="00FB496E" w:rsidRDefault="005B2FA5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/>
        </w:rPr>
      </w:pPr>
      <w:r w:rsidRPr="00FB496E">
        <w:rPr>
          <w:rFonts w:ascii="Calibri Light" w:hAnsi="Calibri Light" w:cs="Arial"/>
        </w:rPr>
        <w:t xml:space="preserve">           </w:t>
      </w:r>
      <w:r w:rsidR="00525C79" w:rsidRPr="00FB496E">
        <w:rPr>
          <w:rFonts w:ascii="Calibri Light" w:hAnsi="Calibri Light" w:cs="Arial"/>
        </w:rPr>
        <w:t>Ovlaštene osobe</w:t>
      </w:r>
      <w:r w:rsidR="00192418" w:rsidRPr="00FB496E">
        <w:rPr>
          <w:rFonts w:ascii="Calibri Light" w:hAnsi="Calibri Light" w:cs="Arial"/>
        </w:rPr>
        <w:t xml:space="preserve"> za provedbu postupka nabave </w:t>
      </w:r>
      <w:r w:rsidR="00525C79" w:rsidRPr="00FB496E">
        <w:rPr>
          <w:rFonts w:ascii="Calibri Light" w:hAnsi="Calibri Light" w:cs="Arial"/>
        </w:rPr>
        <w:t>pregleda</w:t>
      </w:r>
      <w:r w:rsidR="00192418" w:rsidRPr="00FB496E">
        <w:rPr>
          <w:rFonts w:ascii="Calibri Light" w:hAnsi="Calibri Light" w:cs="Arial"/>
        </w:rPr>
        <w:t>vaju, ocjenjuju i rangiraju ponude</w:t>
      </w:r>
      <w:r w:rsidR="00525C79" w:rsidRPr="00FB496E">
        <w:rPr>
          <w:rFonts w:ascii="Calibri Light" w:hAnsi="Calibri Light" w:cs="Arial"/>
        </w:rPr>
        <w:t xml:space="preserve"> prema kriteriju za odabir ponude </w:t>
      </w:r>
      <w:r w:rsidR="00192418" w:rsidRPr="00FB496E">
        <w:rPr>
          <w:rFonts w:ascii="Calibri Light" w:hAnsi="Calibri Light" w:cs="Arial"/>
        </w:rPr>
        <w:t xml:space="preserve">te </w:t>
      </w:r>
      <w:r w:rsidR="00525C79" w:rsidRPr="00FB496E">
        <w:rPr>
          <w:rFonts w:ascii="Calibri Light" w:hAnsi="Calibri Light" w:cs="Arial"/>
        </w:rPr>
        <w:t xml:space="preserve">daju prijedlog </w:t>
      </w:r>
      <w:r w:rsidR="000D12DA">
        <w:rPr>
          <w:rFonts w:ascii="Calibri Light" w:hAnsi="Calibri Light" w:cs="Arial"/>
        </w:rPr>
        <w:t>Ravnatelju</w:t>
      </w:r>
      <w:r w:rsidRPr="00FB496E">
        <w:rPr>
          <w:rFonts w:ascii="Calibri Light" w:hAnsi="Calibri Light" w:cs="Arial"/>
        </w:rPr>
        <w:t xml:space="preserve"> </w:t>
      </w:r>
      <w:r w:rsidR="00D064CD" w:rsidRPr="00FB496E">
        <w:rPr>
          <w:rFonts w:ascii="Calibri Light" w:hAnsi="Calibri Light" w:cs="Arial"/>
        </w:rPr>
        <w:t>za odabir najpovoljnije ponude.</w:t>
      </w:r>
    </w:p>
    <w:p w:rsidR="00184929" w:rsidRDefault="005B2FA5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color w:val="000000"/>
        </w:rPr>
      </w:pPr>
      <w:r w:rsidRPr="00FB496E">
        <w:rPr>
          <w:rFonts w:ascii="Calibri Light" w:hAnsi="Calibri Light" w:cs="Arial"/>
        </w:rPr>
        <w:t xml:space="preserve">          </w:t>
      </w:r>
      <w:r w:rsidR="00525C79" w:rsidRPr="00FB496E">
        <w:rPr>
          <w:rFonts w:ascii="Calibri Light" w:hAnsi="Calibri Light" w:cs="Arial"/>
        </w:rPr>
        <w:t>Obavijest o odabiru</w:t>
      </w:r>
      <w:r w:rsidR="00D064CD" w:rsidRPr="00FB496E">
        <w:rPr>
          <w:rFonts w:ascii="Calibri Light" w:hAnsi="Calibri Light" w:cs="Arial"/>
        </w:rPr>
        <w:t xml:space="preserve"> ponude, </w:t>
      </w:r>
      <w:r w:rsidR="00525C79" w:rsidRPr="00FB496E">
        <w:rPr>
          <w:rFonts w:ascii="Calibri Light" w:hAnsi="Calibri Light" w:cs="Arial"/>
        </w:rPr>
        <w:t>zajedno s preslikom zapisnika o otvaranju, pregledu i</w:t>
      </w:r>
      <w:r w:rsidR="00D064CD" w:rsidRPr="00FB496E">
        <w:rPr>
          <w:rFonts w:ascii="Calibri Light" w:hAnsi="Calibri Light" w:cs="Arial"/>
        </w:rPr>
        <w:t xml:space="preserve"> ocjeni </w:t>
      </w:r>
      <w:r w:rsidR="00525C79" w:rsidRPr="00FB496E">
        <w:rPr>
          <w:rFonts w:ascii="Calibri Light" w:hAnsi="Calibri Light" w:cs="Arial"/>
        </w:rPr>
        <w:t>ponuda s prijedlogom odabira ponude</w:t>
      </w:r>
      <w:r w:rsidR="00D064CD" w:rsidRPr="00FB496E">
        <w:rPr>
          <w:rFonts w:ascii="Calibri Light" w:hAnsi="Calibri Light" w:cs="Arial"/>
        </w:rPr>
        <w:t>,</w:t>
      </w:r>
      <w:r w:rsidR="00525C79" w:rsidRPr="00FB496E">
        <w:rPr>
          <w:rFonts w:ascii="Calibri Light" w:hAnsi="Calibri Light" w:cs="Arial"/>
        </w:rPr>
        <w:t xml:space="preserve"> dostavlja se bez odgode svak</w:t>
      </w:r>
      <w:r w:rsidR="00184929" w:rsidRPr="00FB496E">
        <w:rPr>
          <w:rFonts w:ascii="Calibri Light" w:hAnsi="Calibri Light" w:cs="Arial"/>
        </w:rPr>
        <w:t xml:space="preserve">om ponuditelju na dokaziv način </w:t>
      </w:r>
      <w:r w:rsidR="00827C9B" w:rsidRPr="00FB496E">
        <w:rPr>
          <w:rFonts w:ascii="Calibri Light" w:hAnsi="Calibri Light" w:cs="Arial"/>
          <w:color w:val="000000"/>
        </w:rPr>
        <w:t xml:space="preserve">u roku od </w:t>
      </w:r>
      <w:r w:rsidR="00DB73FE">
        <w:rPr>
          <w:rFonts w:ascii="Calibri Light" w:hAnsi="Calibri Light" w:cs="Arial"/>
          <w:color w:val="000000"/>
        </w:rPr>
        <w:t>3</w:t>
      </w:r>
      <w:r w:rsidR="00827C9B" w:rsidRPr="00FB496E">
        <w:rPr>
          <w:rFonts w:ascii="Calibri Light" w:hAnsi="Calibri Light" w:cs="Arial"/>
          <w:color w:val="000000"/>
        </w:rPr>
        <w:t xml:space="preserve">0 dana od isteka roka za dostavu ponuda, osim ako je </w:t>
      </w:r>
      <w:r w:rsidR="00184929" w:rsidRPr="00FB496E">
        <w:rPr>
          <w:rFonts w:ascii="Calibri Light" w:hAnsi="Calibri Light" w:cs="Arial"/>
          <w:color w:val="000000"/>
        </w:rPr>
        <w:t>u dokumentaciji o nabavi određen</w:t>
      </w:r>
      <w:r w:rsidR="00827C9B" w:rsidRPr="00FB496E">
        <w:rPr>
          <w:rFonts w:ascii="Calibri Light" w:hAnsi="Calibri Light" w:cs="Arial"/>
          <w:color w:val="000000"/>
        </w:rPr>
        <w:t xml:space="preserve"> duži rok.</w:t>
      </w:r>
    </w:p>
    <w:p w:rsidR="00DB73FE" w:rsidRPr="00FB496E" w:rsidRDefault="00DB73FE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lang w:eastAsia="hr-HR"/>
        </w:rPr>
      </w:pPr>
      <w:r>
        <w:rPr>
          <w:rFonts w:ascii="Calibri Light" w:hAnsi="Calibri Light" w:cs="Arial"/>
          <w:lang w:eastAsia="hr-HR"/>
        </w:rPr>
        <w:lastRenderedPageBreak/>
        <w:t xml:space="preserve">        Ako postoje razlozi za poništenje postupka jednostavne nabave, naručitelj bez odgode donosi obavijest o poništenju postupka jednostavne nabave.</w:t>
      </w:r>
    </w:p>
    <w:p w:rsidR="00525C79" w:rsidRPr="00FB496E" w:rsidRDefault="005B2FA5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Obavijest o poništenju postupk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nabave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ostavlja se svakom ponuditelju na dokaziv način.</w:t>
      </w:r>
    </w:p>
    <w:p w:rsidR="00247E4C" w:rsidRPr="00FB496E" w:rsidRDefault="00247E4C" w:rsidP="00247E4C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B2FA5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</w:t>
      </w:r>
      <w:r w:rsidR="009626B3" w:rsidRPr="00FB496E"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FB496E">
        <w:rPr>
          <w:rStyle w:val="FontStyle27"/>
          <w:rFonts w:ascii="Calibri Light" w:hAnsi="Calibri Light"/>
          <w:lang w:eastAsia="hr-HR"/>
        </w:rPr>
        <w:t>V</w:t>
      </w:r>
      <w:r w:rsidR="00DB73FE">
        <w:rPr>
          <w:rStyle w:val="FontStyle27"/>
          <w:rFonts w:ascii="Calibri Light" w:hAnsi="Calibri Light"/>
          <w:lang w:eastAsia="hr-HR"/>
        </w:rPr>
        <w:t>I</w:t>
      </w:r>
      <w:r w:rsidR="008F66DC" w:rsidRPr="00FB496E">
        <w:rPr>
          <w:rStyle w:val="FontStyle27"/>
          <w:rFonts w:ascii="Calibri Light" w:hAnsi="Calibri Light"/>
          <w:lang w:eastAsia="hr-HR"/>
        </w:rPr>
        <w:t>. DOKUMENTACIJA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B16E9B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                                                          </w:t>
      </w:r>
      <w:r w:rsidR="00DB73F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          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</w:t>
      </w:r>
      <w:r w:rsidR="00DB73F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</w:t>
      </w:r>
      <w:r w:rsidR="00B823C2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2FA5" w:rsidRPr="00FB496E" w:rsidRDefault="005B2FA5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3827AF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>U p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ziv</w:t>
      </w:r>
      <w:r w:rsidR="005B2FA5"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j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avno prikupljanje ponuda, 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ograniče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 xml:space="preserve">no prikupljanje ponuda te </w:t>
      </w:r>
      <w:r w:rsidR="00DC42B8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sklapanje ugovora izravnom pogodbom</w:t>
      </w:r>
      <w:r w:rsidR="00325DD5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iz članka 6.</w:t>
      </w:r>
      <w:r w:rsidR="00262CC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stavk</w:t>
      </w:r>
      <w:r w:rsidR="0057135A" w:rsidRPr="00FB496E">
        <w:rPr>
          <w:rStyle w:val="FontStyle24"/>
          <w:rFonts w:ascii="Calibri Light" w:hAnsi="Calibri Light"/>
          <w:lang w:eastAsia="hr-HR"/>
        </w:rPr>
        <w:t>a</w:t>
      </w:r>
      <w:r w:rsidR="00325DD5" w:rsidRPr="00FB496E">
        <w:rPr>
          <w:rStyle w:val="FontStyle24"/>
          <w:rFonts w:ascii="Calibri Light" w:hAnsi="Calibri Light"/>
          <w:lang w:eastAsia="hr-HR"/>
        </w:rPr>
        <w:t xml:space="preserve"> 4</w:t>
      </w:r>
      <w:r w:rsidR="005B4906" w:rsidRPr="00FB496E">
        <w:rPr>
          <w:rStyle w:val="FontStyle24"/>
          <w:rFonts w:ascii="Calibri Light" w:hAnsi="Calibri Light"/>
          <w:lang w:eastAsia="hr-HR"/>
        </w:rPr>
        <w:t>.</w:t>
      </w:r>
      <w:r w:rsidR="0057135A" w:rsidRPr="00FB496E">
        <w:rPr>
          <w:rStyle w:val="FontStyle24"/>
          <w:rFonts w:ascii="Calibri Light" w:hAnsi="Calibri Light"/>
          <w:lang w:eastAsia="hr-HR"/>
        </w:rPr>
        <w:t xml:space="preserve"> ovoga Pravilnika</w:t>
      </w:r>
      <w:r w:rsidR="00DF4564" w:rsidRPr="00FB496E">
        <w:rPr>
          <w:rStyle w:val="FontStyle24"/>
          <w:rFonts w:ascii="Calibri Light" w:hAnsi="Calibri Light"/>
          <w:lang w:eastAsia="hr-HR"/>
        </w:rPr>
        <w:t>,</w:t>
      </w:r>
      <w:r w:rsidR="002D1567" w:rsidRPr="00FB496E">
        <w:rPr>
          <w:rStyle w:val="FontStyle24"/>
          <w:rFonts w:ascii="Calibri Light" w:hAnsi="Calibri Light"/>
          <w:color w:val="FF0000"/>
          <w:lang w:eastAsia="hr-HR"/>
        </w:rPr>
        <w:t xml:space="preserve"> 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>obvezn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FB496E">
        <w:rPr>
          <w:rStyle w:val="FontStyle24"/>
          <w:rFonts w:ascii="Calibri Light" w:hAnsi="Calibri Light"/>
          <w:color w:val="auto"/>
          <w:lang w:eastAsia="hr-HR"/>
        </w:rPr>
        <w:t xml:space="preserve"> (osnove za isključenje, kriteriji za odabir gospodarskog subjekta – uvjeti sposobnosti)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, kriterij za odabir ponude,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bitn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posebni uvjeti za izvršenje ugovora te svi drugi potrebni podaci, dokument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informacije koje gospodarskom subjektu omogućuju izradu i dostavu ponude.</w:t>
      </w:r>
    </w:p>
    <w:p w:rsidR="005B2FA5" w:rsidRPr="00FB496E" w:rsidRDefault="005B2FA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</w:p>
    <w:p w:rsidR="00B823C2" w:rsidRPr="00FB496E" w:rsidRDefault="00B823C2" w:rsidP="00525C79">
      <w:pPr>
        <w:pStyle w:val="Style14"/>
        <w:widowControl/>
        <w:spacing w:line="240" w:lineRule="auto"/>
        <w:ind w:left="426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DB73FE">
        <w:rPr>
          <w:rStyle w:val="FontStyle27"/>
          <w:rFonts w:ascii="Calibri Light" w:hAnsi="Calibri Light"/>
          <w:lang w:eastAsia="hr-HR"/>
        </w:rPr>
        <w:t>VII.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 KRITERIJ ZA ODABIR PONUDE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8F66DC" w:rsidP="008F66DC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</w:t>
      </w:r>
      <w:r w:rsidR="00DB73F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2</w:t>
      </w:r>
      <w:r w:rsidR="00DB6360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Kriteri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ji za odabir ponude 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>u postupcima jednostavne nabave m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gu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 xml:space="preserve"> biti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niža cijena ili ekonomski najpovoljnija ponuda.</w:t>
      </w:r>
    </w:p>
    <w:p w:rsidR="008733FF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Calibri Light" w:hAnsi="Calibri Light"/>
          <w:b w:val="0"/>
          <w:i w:val="0"/>
          <w:color w:val="auto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Ako se kao kriterij koristi ekonomski 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najpovoljnija </w:t>
      </w:r>
      <w:r w:rsidR="005A46FD" w:rsidRPr="00FB496E">
        <w:rPr>
          <w:rStyle w:val="FontStyle24"/>
          <w:rFonts w:ascii="Calibri Light" w:hAnsi="Calibri Light"/>
          <w:lang w:eastAsia="hr-HR"/>
        </w:rPr>
        <w:t>ponuda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, osim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kriterija cijene mogu se koristi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ti i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rugi kriteriji povezani s predmetom nabave kao što su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: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kvaliteta, tehničke prednosti, estetske i funkcionalne osobine, ekološke osobine, ope</w:t>
      </w:r>
      <w:r w:rsidR="000F5B8D" w:rsidRPr="00FB496E">
        <w:rPr>
          <w:rStyle w:val="FontStyle24"/>
          <w:rFonts w:ascii="Calibri Light" w:hAnsi="Calibri Light"/>
          <w:color w:val="auto"/>
          <w:lang w:eastAsia="hr-HR"/>
        </w:rPr>
        <w:t>rativni troškovi, ekonomičnost,</w:t>
      </w:r>
      <w:r w:rsidR="00EA7C6F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rok isporuke ili rok izvršenja, jamstveni rok i dr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go.</w:t>
      </w:r>
      <w:r w:rsidR="00525C79" w:rsidRPr="00FB496E">
        <w:rPr>
          <w:rFonts w:ascii="Calibri Light" w:hAnsi="Calibri Light" w:cs="Arial"/>
          <w:color w:val="414145"/>
          <w:sz w:val="22"/>
          <w:szCs w:val="22"/>
        </w:rPr>
        <w:t xml:space="preserve"> </w:t>
      </w:r>
    </w:p>
    <w:p w:rsidR="00F67220" w:rsidRPr="00FB496E" w:rsidRDefault="00F67220" w:rsidP="00827C9B">
      <w:pPr>
        <w:pStyle w:val="Style4"/>
        <w:widowControl/>
        <w:spacing w:before="6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</w:t>
      </w:r>
      <w:r w:rsidR="00DB73FE">
        <w:rPr>
          <w:rStyle w:val="FontStyle27"/>
          <w:rFonts w:ascii="Calibri Light" w:hAnsi="Calibri Light"/>
          <w:lang w:eastAsia="hr-HR"/>
        </w:rPr>
        <w:t>I</w:t>
      </w:r>
      <w:r w:rsidR="00741AEA" w:rsidRPr="00FB496E">
        <w:rPr>
          <w:rStyle w:val="FontStyle27"/>
          <w:rFonts w:ascii="Calibri Light" w:hAnsi="Calibri Light"/>
          <w:lang w:eastAsia="hr-HR"/>
        </w:rPr>
        <w:t>II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. SKLAPANJE I IZVRŠENJE UGOVORA </w:t>
      </w:r>
    </w:p>
    <w:p w:rsidR="008F66DC" w:rsidRPr="00FB496E" w:rsidRDefault="008F66DC" w:rsidP="008F66DC">
      <w:pPr>
        <w:pStyle w:val="Style4"/>
        <w:widowControl/>
        <w:jc w:val="center"/>
        <w:rPr>
          <w:rFonts w:ascii="Calibri Light" w:hAnsi="Calibri Light"/>
          <w:sz w:val="22"/>
          <w:szCs w:val="22"/>
        </w:rPr>
      </w:pPr>
    </w:p>
    <w:p w:rsidR="008F66DC" w:rsidRPr="00FB496E" w:rsidRDefault="002C2949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DB73F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27C9B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S odabranim ponuditelje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sklapa se ugovor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o nabavi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koji mora biti u skladu s uvjetima </w:t>
      </w:r>
      <w:r w:rsidR="00D449DE" w:rsidRPr="00FB496E">
        <w:rPr>
          <w:rStyle w:val="FontStyle24"/>
          <w:rFonts w:ascii="Calibri Light" w:hAnsi="Calibri Light"/>
          <w:color w:val="auto"/>
          <w:lang w:eastAsia="hr-HR"/>
        </w:rPr>
        <w:t>određeni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u pozivu na dostavu ponude te s odabranom ponudom.</w:t>
      </w:r>
    </w:p>
    <w:p w:rsidR="008F66DC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>Ugovor iz stavka 1. ovoga članka sklopit će se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kasnije u roku od 30 dana od dana dost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ave obavijesti o 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 xml:space="preserve">odabiru ponude svim </w:t>
      </w:r>
      <w:r w:rsidR="00B00F7D" w:rsidRPr="00FB496E">
        <w:rPr>
          <w:rStyle w:val="FontStyle24"/>
          <w:rFonts w:ascii="Calibri Light" w:hAnsi="Calibri Light"/>
          <w:color w:val="auto"/>
          <w:lang w:eastAsia="hr-HR"/>
        </w:rPr>
        <w:t>ponuditeljima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B823C2" w:rsidP="008F66DC">
      <w:pPr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</w:rPr>
        <w:t>Članak 1</w:t>
      </w:r>
      <w:r w:rsidR="00A96DBC">
        <w:rPr>
          <w:rStyle w:val="FontStyle26"/>
          <w:rFonts w:ascii="Calibri Light" w:hAnsi="Calibri Light"/>
          <w:bCs/>
          <w:i w:val="0"/>
          <w:iCs/>
          <w:szCs w:val="22"/>
        </w:rPr>
        <w:t>4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</w:rPr>
        <w:t>.</w:t>
      </w:r>
    </w:p>
    <w:p w:rsidR="001825BB" w:rsidRPr="00FB496E" w:rsidRDefault="00982D33" w:rsidP="00982D33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>te odabranom ponudom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FB496E" w:rsidRDefault="00982D33" w:rsidP="00982D33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Ravnatelj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vez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 xml:space="preserve">j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kontrolirati izvršenje sklopljenih ugovora na temelju provedenog postupka jednostavne nabave.</w:t>
      </w: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I</w:t>
      </w:r>
      <w:r w:rsidR="008F66DC" w:rsidRPr="00FB496E">
        <w:rPr>
          <w:rStyle w:val="FontStyle27"/>
          <w:rFonts w:ascii="Calibri Light" w:hAnsi="Calibri Light"/>
          <w:lang w:eastAsia="hr-HR"/>
        </w:rPr>
        <w:t>. REGISTAR UGOVORA JEDNOSTAVNE NABAVE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8F66DC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A96DBC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5</w:t>
      </w: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05F88" w:rsidP="005B4906">
      <w:pPr>
        <w:pStyle w:val="Style1"/>
        <w:widowControl/>
        <w:spacing w:before="60" w:line="240" w:lineRule="auto"/>
        <w:ind w:firstLine="692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lastRenderedPageBreak/>
        <w:t>Naručitelj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je obvez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voditi registar sklopljenih ugovora jednostavne nabave i objaviti ga na 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>a –Javna nabava.</w:t>
      </w:r>
    </w:p>
    <w:p w:rsidR="008F66DC" w:rsidRPr="00FB496E" w:rsidRDefault="008F66DC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1A6F4E" w:rsidRPr="00FB496E" w:rsidRDefault="001A6F4E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</w:t>
      </w:r>
      <w:r w:rsidR="00741AEA" w:rsidRPr="00FB496E">
        <w:rPr>
          <w:rStyle w:val="FontStyle27"/>
          <w:rFonts w:ascii="Calibri Light" w:hAnsi="Calibri Light"/>
          <w:lang w:eastAsia="hr-HR"/>
        </w:rPr>
        <w:t>I</w:t>
      </w:r>
      <w:r w:rsidR="008F66DC" w:rsidRPr="00FB496E">
        <w:rPr>
          <w:rStyle w:val="FontStyle27"/>
          <w:rFonts w:ascii="Calibri Light" w:hAnsi="Calibri Light"/>
          <w:lang w:eastAsia="hr-HR"/>
        </w:rPr>
        <w:t>X. ZAVRŠNE ODREDBE</w:t>
      </w:r>
    </w:p>
    <w:p w:rsidR="005B2FA5" w:rsidRPr="00FB496E" w:rsidRDefault="000B6AE3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>
        <w:rPr>
          <w:rStyle w:val="FontStyle27"/>
          <w:rFonts w:ascii="Calibri Light" w:hAnsi="Calibri Light"/>
          <w:bCs w:val="0"/>
        </w:rPr>
        <w:t xml:space="preserve"> </w:t>
      </w:r>
      <w:bookmarkStart w:id="0" w:name="_GoBack"/>
      <w:bookmarkEnd w:id="0"/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A96DBC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6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BE1D0C" w:rsidRDefault="008F66D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>Ovaj Pravilnik stupa na snagu dan</w:t>
      </w:r>
      <w:r w:rsidR="00A96DBC">
        <w:rPr>
          <w:rStyle w:val="FontStyle24"/>
          <w:rFonts w:ascii="Calibri Light" w:hAnsi="Calibri Light"/>
          <w:color w:val="auto"/>
          <w:lang w:eastAsia="hr-HR"/>
        </w:rPr>
        <w:t>om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A96DBC">
        <w:rPr>
          <w:rStyle w:val="FontStyle24"/>
          <w:rFonts w:ascii="Calibri Light" w:hAnsi="Calibri Light"/>
          <w:color w:val="auto"/>
          <w:lang w:eastAsia="hr-HR"/>
        </w:rPr>
        <w:t xml:space="preserve">donošenja. </w:t>
      </w:r>
    </w:p>
    <w:p w:rsidR="00A96DBC" w:rsidRPr="00FB496E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Stupanjem na snagu ovog Pravilnika stavlja se izvan snage Pravilnik o provedbi postupka javne nabave bagatelne vrijednosti u OŠ Centar KLASA: 012-03/14-02/02 URBROJ:2168-01-14-10/01 od 18. travnja 2014. godine.</w:t>
      </w:r>
    </w:p>
    <w:p w:rsidR="008F66DC" w:rsidRDefault="00BE1D0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će s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ja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iti</w:t>
      </w:r>
      <w:r w:rsidR="00E92A6E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F15752" w:rsidRPr="00FB496E">
        <w:rPr>
          <w:rStyle w:val="FontStyle24"/>
          <w:rFonts w:ascii="Calibri Light" w:hAnsi="Calibri Light"/>
          <w:color w:val="auto"/>
          <w:lang w:eastAsia="hr-HR"/>
        </w:rPr>
        <w:t xml:space="preserve">i na web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stranic</w:t>
      </w:r>
      <w:r w:rsidR="00BC5B4A" w:rsidRPr="00FB496E">
        <w:rPr>
          <w:rStyle w:val="FontStyle24"/>
          <w:rFonts w:ascii="Calibri Light" w:hAnsi="Calibri Light"/>
          <w:color w:val="auto"/>
          <w:lang w:eastAsia="hr-HR"/>
        </w:rPr>
        <w:t>i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="0057135A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  <w:r w:rsidR="00A96DBC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A96DBC" w:rsidRDefault="00A96DBC" w:rsidP="00E658F0">
      <w:pPr>
        <w:pStyle w:val="Bezproreda"/>
        <w:rPr>
          <w:rStyle w:val="FontStyle24"/>
          <w:rFonts w:ascii="Calibri Light" w:hAnsi="Calibri Light"/>
          <w:color w:val="auto"/>
        </w:rPr>
      </w:pPr>
      <w:r>
        <w:rPr>
          <w:rStyle w:val="FontStyle24"/>
          <w:rFonts w:ascii="Calibri Light" w:hAnsi="Calibri Light"/>
          <w:color w:val="auto"/>
        </w:rPr>
        <w:t>KLASA: 012-03/17-02/01</w:t>
      </w:r>
    </w:p>
    <w:p w:rsidR="00A96DBC" w:rsidRDefault="00A96DBC" w:rsidP="00E658F0">
      <w:pPr>
        <w:pStyle w:val="Bezproreda"/>
        <w:rPr>
          <w:rStyle w:val="FontStyle24"/>
          <w:rFonts w:ascii="Calibri Light" w:hAnsi="Calibri Light"/>
          <w:color w:val="auto"/>
        </w:rPr>
      </w:pPr>
      <w:r>
        <w:rPr>
          <w:rStyle w:val="FontStyle24"/>
          <w:rFonts w:ascii="Calibri Light" w:hAnsi="Calibri Light"/>
          <w:color w:val="auto"/>
        </w:rPr>
        <w:t>URBROJ:2168/01-55-53-10-17-1</w:t>
      </w:r>
      <w:r w:rsidR="00E658F0">
        <w:rPr>
          <w:rStyle w:val="FontStyle24"/>
          <w:rFonts w:ascii="Calibri Light" w:hAnsi="Calibri Light"/>
          <w:color w:val="auto"/>
        </w:rPr>
        <w:t xml:space="preserve"> </w:t>
      </w:r>
    </w:p>
    <w:p w:rsidR="00E658F0" w:rsidRPr="00FB496E" w:rsidRDefault="00E658F0" w:rsidP="00E658F0">
      <w:pPr>
        <w:pStyle w:val="Bezproreda"/>
        <w:rPr>
          <w:rStyle w:val="FontStyle24"/>
          <w:rFonts w:ascii="Calibri Light" w:hAnsi="Calibri Light"/>
          <w:color w:val="auto"/>
        </w:rPr>
      </w:pPr>
      <w:r>
        <w:rPr>
          <w:rStyle w:val="FontStyle24"/>
          <w:rFonts w:ascii="Calibri Light" w:hAnsi="Calibri Light"/>
          <w:color w:val="auto"/>
        </w:rPr>
        <w:t>Pula, 30. lipnja 2017.</w:t>
      </w:r>
    </w:p>
    <w:p w:rsidR="0057135A" w:rsidRDefault="0057135A" w:rsidP="00E658F0">
      <w:pPr>
        <w:pStyle w:val="Bezproreda"/>
        <w:rPr>
          <w:rStyle w:val="FontStyle24"/>
          <w:rFonts w:ascii="Calibri Light" w:hAnsi="Calibri Light"/>
          <w:color w:val="auto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  <w:t xml:space="preserve">Predsjednica Školskog odbora:  </w:t>
      </w:r>
    </w:p>
    <w:p w:rsidR="00A96DBC" w:rsidRDefault="00A96DBC" w:rsidP="0033186A">
      <w:pPr>
        <w:pStyle w:val="Style11"/>
        <w:widowControl/>
        <w:spacing w:before="120" w:line="240" w:lineRule="auto"/>
        <w:ind w:left="5664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______________________</w:t>
      </w:r>
    </w:p>
    <w:p w:rsidR="00A96DBC" w:rsidRPr="00FB496E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  <w:t xml:space="preserve">    Ljiljana Glad-</w:t>
      </w:r>
      <w:proofErr w:type="spellStart"/>
      <w:r>
        <w:rPr>
          <w:rStyle w:val="FontStyle24"/>
          <w:rFonts w:ascii="Calibri Light" w:hAnsi="Calibri Light"/>
          <w:color w:val="auto"/>
          <w:lang w:eastAsia="hr-HR"/>
        </w:rPr>
        <w:t>Racan</w:t>
      </w:r>
      <w:proofErr w:type="spellEnd"/>
      <w:r>
        <w:rPr>
          <w:rStyle w:val="FontStyle24"/>
          <w:rFonts w:ascii="Calibri Light" w:hAnsi="Calibri Light"/>
          <w:color w:val="auto"/>
          <w:lang w:eastAsia="hr-HR"/>
        </w:rPr>
        <w:t>, prof.</w:t>
      </w: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57135A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  <w:r>
        <w:rPr>
          <w:rStyle w:val="FontStyle24"/>
          <w:rFonts w:asciiTheme="minorHAnsi" w:hAnsiTheme="minorHAnsi"/>
          <w:color w:val="auto"/>
        </w:rPr>
        <w:t xml:space="preserve">Ovaj Pravilnik objavljen je na oglasnoj ploči škole dana </w:t>
      </w:r>
      <w:r w:rsidR="007176D3">
        <w:rPr>
          <w:rStyle w:val="FontStyle24"/>
          <w:rFonts w:asciiTheme="minorHAnsi" w:hAnsiTheme="minorHAnsi"/>
          <w:color w:val="auto"/>
        </w:rPr>
        <w:t xml:space="preserve">30. lipnja 2017. </w:t>
      </w:r>
      <w:r>
        <w:rPr>
          <w:rStyle w:val="FontStyle24"/>
          <w:rFonts w:asciiTheme="minorHAnsi" w:hAnsiTheme="minorHAnsi"/>
          <w:color w:val="auto"/>
        </w:rPr>
        <w:t xml:space="preserve">godine. </w:t>
      </w: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p w:rsidR="00A96DBC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 w:rsidR="0033186A">
        <w:rPr>
          <w:rStyle w:val="FontStyle24"/>
          <w:rFonts w:asciiTheme="minorHAnsi" w:hAnsiTheme="minorHAnsi"/>
          <w:color w:val="auto"/>
        </w:rPr>
        <w:t xml:space="preserve">    </w:t>
      </w:r>
      <w:r>
        <w:rPr>
          <w:rStyle w:val="FontStyle24"/>
          <w:rFonts w:asciiTheme="minorHAnsi" w:hAnsiTheme="minorHAnsi"/>
          <w:color w:val="auto"/>
        </w:rPr>
        <w:t>Ravnateljica:</w:t>
      </w:r>
    </w:p>
    <w:p w:rsidR="0033186A" w:rsidRDefault="0033186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  <w:t xml:space="preserve">_______________ </w:t>
      </w:r>
    </w:p>
    <w:p w:rsidR="0033186A" w:rsidRPr="00FB496E" w:rsidRDefault="0033186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</w:r>
      <w:r>
        <w:rPr>
          <w:rStyle w:val="FontStyle24"/>
          <w:rFonts w:asciiTheme="minorHAnsi" w:hAnsiTheme="minorHAnsi"/>
          <w:color w:val="auto"/>
        </w:rPr>
        <w:tab/>
        <w:t>Melita Milić, prof.</w:t>
      </w:r>
    </w:p>
    <w:sectPr w:rsidR="0033186A" w:rsidRPr="00FB496E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66DC"/>
    <w:rsid w:val="00006A64"/>
    <w:rsid w:val="000179C6"/>
    <w:rsid w:val="000207DE"/>
    <w:rsid w:val="00036CFB"/>
    <w:rsid w:val="00053C4A"/>
    <w:rsid w:val="00087579"/>
    <w:rsid w:val="000B6AE3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E4853"/>
    <w:rsid w:val="001F5816"/>
    <w:rsid w:val="00223363"/>
    <w:rsid w:val="00230979"/>
    <w:rsid w:val="002421B8"/>
    <w:rsid w:val="00247E4C"/>
    <w:rsid w:val="00255929"/>
    <w:rsid w:val="00262CC0"/>
    <w:rsid w:val="00270725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186A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1043B"/>
    <w:rsid w:val="004312CA"/>
    <w:rsid w:val="004349A8"/>
    <w:rsid w:val="00475988"/>
    <w:rsid w:val="00486703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9153B"/>
    <w:rsid w:val="005A46FD"/>
    <w:rsid w:val="005B12C6"/>
    <w:rsid w:val="005B2FA5"/>
    <w:rsid w:val="005B40E4"/>
    <w:rsid w:val="005B487A"/>
    <w:rsid w:val="005B4906"/>
    <w:rsid w:val="005B501B"/>
    <w:rsid w:val="005F4F5B"/>
    <w:rsid w:val="00624385"/>
    <w:rsid w:val="00636DD4"/>
    <w:rsid w:val="006444E4"/>
    <w:rsid w:val="00645AAB"/>
    <w:rsid w:val="006746D2"/>
    <w:rsid w:val="006B0AD9"/>
    <w:rsid w:val="006B7067"/>
    <w:rsid w:val="006C5872"/>
    <w:rsid w:val="006D5626"/>
    <w:rsid w:val="006D5ED6"/>
    <w:rsid w:val="006F0B23"/>
    <w:rsid w:val="006F0CA8"/>
    <w:rsid w:val="00701BFE"/>
    <w:rsid w:val="00704A98"/>
    <w:rsid w:val="007176D3"/>
    <w:rsid w:val="00737DF4"/>
    <w:rsid w:val="00741274"/>
    <w:rsid w:val="00741AEA"/>
    <w:rsid w:val="00751814"/>
    <w:rsid w:val="00775074"/>
    <w:rsid w:val="00796A44"/>
    <w:rsid w:val="007A7548"/>
    <w:rsid w:val="007A76BE"/>
    <w:rsid w:val="007C2BE5"/>
    <w:rsid w:val="007E6363"/>
    <w:rsid w:val="00800E61"/>
    <w:rsid w:val="00810489"/>
    <w:rsid w:val="00816229"/>
    <w:rsid w:val="00827C9B"/>
    <w:rsid w:val="00844406"/>
    <w:rsid w:val="00873235"/>
    <w:rsid w:val="008733FF"/>
    <w:rsid w:val="008832AC"/>
    <w:rsid w:val="008873FD"/>
    <w:rsid w:val="008B6CBD"/>
    <w:rsid w:val="008C4276"/>
    <w:rsid w:val="008C50ED"/>
    <w:rsid w:val="008D3931"/>
    <w:rsid w:val="008F491C"/>
    <w:rsid w:val="008F66DC"/>
    <w:rsid w:val="009025EF"/>
    <w:rsid w:val="00904894"/>
    <w:rsid w:val="00934D27"/>
    <w:rsid w:val="009626B3"/>
    <w:rsid w:val="009805AF"/>
    <w:rsid w:val="0098115B"/>
    <w:rsid w:val="00982D33"/>
    <w:rsid w:val="009A0E4B"/>
    <w:rsid w:val="009A2FFB"/>
    <w:rsid w:val="009A5B6A"/>
    <w:rsid w:val="009C1F74"/>
    <w:rsid w:val="009D07EA"/>
    <w:rsid w:val="009F1F2C"/>
    <w:rsid w:val="009F3E5D"/>
    <w:rsid w:val="00A24675"/>
    <w:rsid w:val="00A47F82"/>
    <w:rsid w:val="00A910DE"/>
    <w:rsid w:val="00A91309"/>
    <w:rsid w:val="00A92ED2"/>
    <w:rsid w:val="00A96DBC"/>
    <w:rsid w:val="00AB5C24"/>
    <w:rsid w:val="00AC3D48"/>
    <w:rsid w:val="00AF4432"/>
    <w:rsid w:val="00B00F7D"/>
    <w:rsid w:val="00B05F88"/>
    <w:rsid w:val="00B16E9B"/>
    <w:rsid w:val="00B17144"/>
    <w:rsid w:val="00B2147E"/>
    <w:rsid w:val="00B361E3"/>
    <w:rsid w:val="00B50035"/>
    <w:rsid w:val="00B501A1"/>
    <w:rsid w:val="00B6696C"/>
    <w:rsid w:val="00B823C2"/>
    <w:rsid w:val="00B86B12"/>
    <w:rsid w:val="00BB0292"/>
    <w:rsid w:val="00BC5B4A"/>
    <w:rsid w:val="00BE0DE6"/>
    <w:rsid w:val="00BE1D0C"/>
    <w:rsid w:val="00BE3087"/>
    <w:rsid w:val="00BF35C8"/>
    <w:rsid w:val="00C22467"/>
    <w:rsid w:val="00C26472"/>
    <w:rsid w:val="00C279C7"/>
    <w:rsid w:val="00C50815"/>
    <w:rsid w:val="00C771B4"/>
    <w:rsid w:val="00C86817"/>
    <w:rsid w:val="00C9171B"/>
    <w:rsid w:val="00C96222"/>
    <w:rsid w:val="00CA4E44"/>
    <w:rsid w:val="00D0401D"/>
    <w:rsid w:val="00D064CD"/>
    <w:rsid w:val="00D22720"/>
    <w:rsid w:val="00D36CEF"/>
    <w:rsid w:val="00D42110"/>
    <w:rsid w:val="00D449DE"/>
    <w:rsid w:val="00D83008"/>
    <w:rsid w:val="00D86E55"/>
    <w:rsid w:val="00D913F5"/>
    <w:rsid w:val="00DA5FE6"/>
    <w:rsid w:val="00DB6360"/>
    <w:rsid w:val="00DB73FE"/>
    <w:rsid w:val="00DC24AF"/>
    <w:rsid w:val="00DC42B8"/>
    <w:rsid w:val="00DC5C2E"/>
    <w:rsid w:val="00DD17EB"/>
    <w:rsid w:val="00DF4564"/>
    <w:rsid w:val="00E10E50"/>
    <w:rsid w:val="00E36A48"/>
    <w:rsid w:val="00E658F0"/>
    <w:rsid w:val="00E757D6"/>
    <w:rsid w:val="00E84988"/>
    <w:rsid w:val="00E872D9"/>
    <w:rsid w:val="00E92A6E"/>
    <w:rsid w:val="00E967C5"/>
    <w:rsid w:val="00EA336B"/>
    <w:rsid w:val="00EA685A"/>
    <w:rsid w:val="00EA7C6F"/>
    <w:rsid w:val="00EB14CA"/>
    <w:rsid w:val="00EB210F"/>
    <w:rsid w:val="00EC672D"/>
    <w:rsid w:val="00ED1C44"/>
    <w:rsid w:val="00ED71D8"/>
    <w:rsid w:val="00EE3C46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37F3"/>
  <w15:docId w15:val="{2B271571-76E2-482E-8C1E-84AE1802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E658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centar-pu.skole.hr/skola/ploca/%20/javna_naba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25A3-8E8B-4E25-9D14-6AD41F05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6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7-07-03T08:03:00Z</cp:lastPrinted>
  <dcterms:created xsi:type="dcterms:W3CDTF">2017-06-27T12:13:00Z</dcterms:created>
  <dcterms:modified xsi:type="dcterms:W3CDTF">2017-07-03T08:23:00Z</dcterms:modified>
</cp:coreProperties>
</file>